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C1E4" w14:textId="727506A7" w:rsidR="00FF7DB7" w:rsidRDefault="00F96EB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AEDC0" wp14:editId="05C82F5D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526A" w14:textId="1B2987A5" w:rsidR="009325E2" w:rsidRPr="00154A67" w:rsidRDefault="00F96EBD" w:rsidP="000E0CC9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154A67">
                              <w:rPr>
                                <w:rFonts w:cs="Arial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قراء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EDC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83pt;margin-top:597.7pt;width:93.9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" filled="f" stroked="f" strokeweight=".5pt">
                <v:textbox>
                  <w:txbxContent>
                    <w:p w14:paraId="1F47526A" w14:textId="1B2987A5" w:rsidR="009325E2" w:rsidRPr="00154A67" w:rsidRDefault="00F96EBD" w:rsidP="000E0CC9">
                      <w:pPr>
                        <w:spacing w:after="0"/>
                        <w:jc w:val="both"/>
                        <w:rPr>
                          <w:rFonts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="Arial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ال</w:t>
                      </w:r>
                      <w:r w:rsidR="00154A67">
                        <w:rPr>
                          <w:rFonts w:cs="Arial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قراء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D9A4D" wp14:editId="1BCE9174">
                <wp:simplePos x="0" y="0"/>
                <wp:positionH relativeFrom="margin">
                  <wp:posOffset>415925</wp:posOffset>
                </wp:positionH>
                <wp:positionV relativeFrom="paragraph">
                  <wp:posOffset>6935470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77B4" w14:textId="5603DEB9" w:rsidR="001758E4" w:rsidRPr="00F96EBD" w:rsidRDefault="00154A67" w:rsidP="00F96EBD">
                            <w:pPr>
                              <w:bidi/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>هوا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9A4D" id="Text Box 24" o:spid="_x0000_s1027" type="#_x0000_t202" style="position:absolute;margin-left:32.75pt;margin-top:546.1pt;width:223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" filled="f" stroked="f" strokeweight=".5pt">
                <v:textbox>
                  <w:txbxContent>
                    <w:p w14:paraId="31F177B4" w14:textId="5603DEB9" w:rsidR="001758E4" w:rsidRPr="00F96EBD" w:rsidRDefault="00154A67" w:rsidP="00F96EBD">
                      <w:pPr>
                        <w:bidi/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</w:pPr>
                      <w:r w:rsidRPr="00F96EBD"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>هوا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56939" wp14:editId="396D06BB">
                <wp:simplePos x="0" y="0"/>
                <wp:positionH relativeFrom="margin">
                  <wp:posOffset>415925</wp:posOffset>
                </wp:positionH>
                <wp:positionV relativeFrom="paragraph">
                  <wp:posOffset>4519295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0067" w14:textId="0A3D14DE" w:rsidR="001758E4" w:rsidRPr="00F96EBD" w:rsidRDefault="00053BE8" w:rsidP="00F96EBD">
                            <w:pPr>
                              <w:bidi/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>وسائل 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6939" id="Text Box 23" o:spid="_x0000_s1028" type="#_x0000_t202" style="position:absolute;margin-left:32.75pt;margin-top:355.85pt;width:223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" filled="f" stroked="f" strokeweight=".5pt">
                <v:textbox>
                  <w:txbxContent>
                    <w:p w14:paraId="26340067" w14:textId="0A3D14DE" w:rsidR="001758E4" w:rsidRPr="00F96EBD" w:rsidRDefault="00053BE8" w:rsidP="00F96EBD">
                      <w:pPr>
                        <w:bidi/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</w:pPr>
                      <w:r w:rsidRPr="00F96EBD"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>وسائل اتصا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25CBE" wp14:editId="0E61BD78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8F40" w14:textId="77777777" w:rsidR="001C61B1" w:rsidRPr="00053BE8" w:rsidRDefault="001C61B1" w:rsidP="001C61B1">
                            <w:pPr>
                              <w:bidi/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rtl/>
                              </w:rPr>
                            </w:pPr>
                            <w:r w:rsidRPr="0090772C">
                              <w:rPr>
                                <w:rFonts w:ascii="Tajawal" w:hAnsi="Tajawal" w:cs="Tajawal" w:hint="cs"/>
                                <w:b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>المؤهلات العلمية</w:t>
                            </w:r>
                          </w:p>
                          <w:p w14:paraId="04A378BB" w14:textId="3F915ECC" w:rsidR="001758E4" w:rsidRPr="001C61B1" w:rsidRDefault="001758E4" w:rsidP="001C61B1">
                            <w:pPr>
                              <w:bidi/>
                              <w:rPr>
                                <w:rFonts w:cs="Arial"/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5CBE" id="Text Box 22" o:spid="_x0000_s1029" type="#_x0000_t202" style="position:absolute;margin-left:32.05pt;margin-top:228.3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" filled="f" stroked="f" strokeweight=".5pt">
                <v:textbox>
                  <w:txbxContent>
                    <w:p w14:paraId="46EE8F40" w14:textId="77777777" w:rsidR="001C61B1" w:rsidRPr="00053BE8" w:rsidRDefault="001C61B1" w:rsidP="001C61B1">
                      <w:pPr>
                        <w:bidi/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rtl/>
                        </w:rPr>
                      </w:pPr>
                      <w:r w:rsidRPr="0090772C">
                        <w:rPr>
                          <w:rFonts w:ascii="Tajawal" w:hAnsi="Tajawal" w:cs="Tajawal" w:hint="cs"/>
                          <w:b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>المؤهلات العلمية</w:t>
                      </w:r>
                    </w:p>
                    <w:p w14:paraId="04A378BB" w14:textId="3F915ECC" w:rsidR="001758E4" w:rsidRPr="001C61B1" w:rsidRDefault="001758E4" w:rsidP="001C61B1">
                      <w:pPr>
                        <w:bidi/>
                        <w:rPr>
                          <w:rFonts w:cs="Arial"/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C9EDE" wp14:editId="784953C1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62DE" id="Straight Connector 21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Cjk13T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F227" wp14:editId="297D4135">
                <wp:simplePos x="0" y="0"/>
                <wp:positionH relativeFrom="column">
                  <wp:posOffset>3736975</wp:posOffset>
                </wp:positionH>
                <wp:positionV relativeFrom="paragraph">
                  <wp:posOffset>1292225</wp:posOffset>
                </wp:positionV>
                <wp:extent cx="319024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CC05" w14:textId="2EBD0C95" w:rsidR="001758E4" w:rsidRPr="00154A67" w:rsidRDefault="00154A67" w:rsidP="001758E4">
                            <w:pPr>
                              <w:jc w:val="center"/>
                              <w:rPr>
                                <w:rFonts w:ascii="Tajawal ExtraBold" w:hAnsi="Tajawal ExtraBold" w:cs="Tajawal ExtraBold"/>
                                <w:sz w:val="48"/>
                                <w:szCs w:val="44"/>
                                <w:rtl/>
                              </w:rPr>
                            </w:pPr>
                            <w:r w:rsidRPr="00154A67">
                              <w:rPr>
                                <w:rFonts w:ascii="Tajawal ExtraBold" w:hAnsi="Tajawal ExtraBold" w:cs="Tajawal ExtraBold"/>
                                <w:sz w:val="48"/>
                                <w:szCs w:val="44"/>
                                <w:rtl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F227" id="Text Box 19" o:spid="_x0000_s1030" type="#_x0000_t202" style="position:absolute;margin-left:294.25pt;margin-top:101.75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" filled="f" stroked="f" strokeweight=".5pt">
                <v:textbox>
                  <w:txbxContent>
                    <w:p w14:paraId="048ACC05" w14:textId="2EBD0C95" w:rsidR="001758E4" w:rsidRPr="00154A67" w:rsidRDefault="00154A67" w:rsidP="001758E4">
                      <w:pPr>
                        <w:jc w:val="center"/>
                        <w:rPr>
                          <w:rFonts w:ascii="Tajawal ExtraBold" w:hAnsi="Tajawal ExtraBold" w:cs="Tajawal ExtraBold"/>
                          <w:sz w:val="48"/>
                          <w:szCs w:val="44"/>
                          <w:rtl/>
                        </w:rPr>
                      </w:pPr>
                      <w:r w:rsidRPr="00154A67">
                        <w:rPr>
                          <w:rFonts w:ascii="Tajawal ExtraBold" w:hAnsi="Tajawal ExtraBold" w:cs="Tajawal ExtraBold"/>
                          <w:sz w:val="48"/>
                          <w:szCs w:val="44"/>
                          <w:rtl/>
                        </w:rPr>
                        <w:t>السيرة الذات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C96A7F" wp14:editId="1C99317E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98425" b="12446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4115E" id="Group 14" o:spid="_x0000_s1026" style="position:absolute;left:0;text-align:left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nL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F8&#10;fwkHyPkHAAD//wMAUEsBAi0AFAAGAAgAAAAhANvh9svuAAAAhQEAABMAAAAAAAAAAAAAAAAAAAAA&#10;AFtDb250ZW50X1R5cGVzXS54bWxQSwECLQAUAAYACAAAACEAWvQsW78AAAAVAQAACwAAAAAAAAAA&#10;AAAAAAAfAQAAX3JlbHMvLnJlbHNQSwECLQAUAAYACAAAACEAQolpy70AAADbAAAADwAAAAAAAAAA&#10;AAAAAAAHAgAAZHJzL2Rvd25yZXYueG1sUEsFBgAAAAADAAMAtwAAAPE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" fillcolor="#1f4d78 [1604]" strokecolor="white [3212]" strokeweight="18pt"/>
              </v:group>
            </w:pict>
          </mc:Fallback>
        </mc:AlternateContent>
      </w:r>
    </w:p>
    <w:p w14:paraId="160C5020" w14:textId="5483B541" w:rsidR="00FF7DB7" w:rsidRPr="00FF7DB7" w:rsidRDefault="001C61B1" w:rsidP="00FF7DB7">
      <w:r>
        <w:rPr>
          <w:noProof/>
          <w:lang w:bidi="bn-IN"/>
        </w:rPr>
        <w:drawing>
          <wp:anchor distT="0" distB="0" distL="114300" distR="114300" simplePos="0" relativeHeight="251673599" behindDoc="0" locked="0" layoutInCell="1" allowOverlap="1" wp14:anchorId="10E9B736" wp14:editId="382DE534">
            <wp:simplePos x="0" y="0"/>
            <wp:positionH relativeFrom="column">
              <wp:posOffset>790575</wp:posOffset>
            </wp:positionH>
            <wp:positionV relativeFrom="paragraph">
              <wp:posOffset>200025</wp:posOffset>
            </wp:positionV>
            <wp:extent cx="1917700" cy="2007235"/>
            <wp:effectExtent l="133350" t="133350" r="120650" b="1073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1158" r="7714" b="11074"/>
                    <a:stretch/>
                  </pic:blipFill>
                  <pic:spPr bwMode="auto">
                    <a:xfrm>
                      <a:off x="0" y="0"/>
                      <a:ext cx="1917700" cy="2007235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6A9EAF" w14:textId="53C7DAE6" w:rsidR="00FF7DB7" w:rsidRPr="00FF7DB7" w:rsidRDefault="00FF7DB7" w:rsidP="00FF7DB7"/>
    <w:p w14:paraId="22568F38" w14:textId="359F9152" w:rsidR="00FF7DB7" w:rsidRPr="00FF7DB7" w:rsidRDefault="00FF7DB7" w:rsidP="00FF7DB7"/>
    <w:p w14:paraId="6DC123B1" w14:textId="1CF1905F" w:rsidR="00FF7DB7" w:rsidRPr="00FF7DB7" w:rsidRDefault="00FF7DB7" w:rsidP="00FF7DB7"/>
    <w:p w14:paraId="25834107" w14:textId="31568D81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78D2F" wp14:editId="30791CE7">
                <wp:simplePos x="0" y="0"/>
                <wp:positionH relativeFrom="column">
                  <wp:posOffset>2941955</wp:posOffset>
                </wp:positionH>
                <wp:positionV relativeFrom="paragraph">
                  <wp:posOffset>276860</wp:posOffset>
                </wp:positionV>
                <wp:extent cx="447230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D88F" w14:textId="1D643CE0" w:rsidR="001758E4" w:rsidRPr="00154A67" w:rsidRDefault="00154A67" w:rsidP="001758E4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154A67">
                              <w:rPr>
                                <w:rFonts w:cs="Arial" w:hint="cs"/>
                                <w:b/>
                                <w:color w:val="404040" w:themeColor="text1" w:themeTint="BF"/>
                                <w:sz w:val="72"/>
                                <w:szCs w:val="72"/>
                                <w:rtl/>
                              </w:rPr>
                              <w:t xml:space="preserve">محمد </w:t>
                            </w:r>
                            <w:proofErr w:type="gramStart"/>
                            <w:r w:rsidRPr="00154A67">
                              <w:rPr>
                                <w:rFonts w:cs="Arial" w:hint="cs"/>
                                <w:b/>
                                <w:color w:val="404040" w:themeColor="text1" w:themeTint="BF"/>
                                <w:sz w:val="72"/>
                                <w:szCs w:val="72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154A67">
                              <w:rPr>
                                <w:rFonts w:cs="Arial" w:hint="cs"/>
                                <w:b/>
                                <w:color w:val="404040" w:themeColor="text1" w:themeTint="BF"/>
                                <w:sz w:val="72"/>
                                <w:szCs w:val="72"/>
                                <w:rtl/>
                              </w:rPr>
                              <w:t xml:space="preserve"> زق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D2F" id="Text Box 20" o:spid="_x0000_s1031" type="#_x0000_t202" style="position:absolute;margin-left:231.65pt;margin-top:21.8pt;width:352.15pt;height: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" filled="f" stroked="f" strokeweight=".5pt">
                <v:textbox>
                  <w:txbxContent>
                    <w:p w14:paraId="5DB9D88F" w14:textId="1D643CE0" w:rsidR="001758E4" w:rsidRPr="00154A67" w:rsidRDefault="00154A67" w:rsidP="001758E4">
                      <w:pPr>
                        <w:jc w:val="center"/>
                        <w:rPr>
                          <w:rFonts w:ascii="Tajawal" w:hAnsi="Tajawal" w:cs="Tajaw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154A67">
                        <w:rPr>
                          <w:rFonts w:cs="Arial" w:hint="cs"/>
                          <w:b/>
                          <w:color w:val="404040" w:themeColor="text1" w:themeTint="BF"/>
                          <w:sz w:val="72"/>
                          <w:szCs w:val="72"/>
                          <w:rtl/>
                        </w:rPr>
                        <w:t xml:space="preserve">محمد </w:t>
                      </w:r>
                      <w:proofErr w:type="gramStart"/>
                      <w:r w:rsidRPr="00154A67">
                        <w:rPr>
                          <w:rFonts w:cs="Arial" w:hint="cs"/>
                          <w:b/>
                          <w:color w:val="404040" w:themeColor="text1" w:themeTint="BF"/>
                          <w:sz w:val="72"/>
                          <w:szCs w:val="72"/>
                          <w:rtl/>
                        </w:rPr>
                        <w:t>عبدالرحمن</w:t>
                      </w:r>
                      <w:proofErr w:type="gramEnd"/>
                      <w:r w:rsidRPr="00154A67">
                        <w:rPr>
                          <w:rFonts w:cs="Arial" w:hint="cs"/>
                          <w:b/>
                          <w:color w:val="404040" w:themeColor="text1" w:themeTint="BF"/>
                          <w:sz w:val="72"/>
                          <w:szCs w:val="72"/>
                          <w:rtl/>
                        </w:rPr>
                        <w:t xml:space="preserve"> زقوت</w:t>
                      </w:r>
                    </w:p>
                  </w:txbxContent>
                </v:textbox>
              </v:shape>
            </w:pict>
          </mc:Fallback>
        </mc:AlternateContent>
      </w:r>
    </w:p>
    <w:p w14:paraId="3762699C" w14:textId="77777777" w:rsidR="00FF7DB7" w:rsidRPr="00FF7DB7" w:rsidRDefault="00FF7DB7" w:rsidP="00FF7DB7"/>
    <w:p w14:paraId="557A44C3" w14:textId="77777777" w:rsidR="00FF7DB7" w:rsidRPr="00FF7DB7" w:rsidRDefault="00FF7DB7" w:rsidP="00FF7DB7"/>
    <w:p w14:paraId="4EACC46E" w14:textId="77777777" w:rsidR="00FF7DB7" w:rsidRPr="00FF7DB7" w:rsidRDefault="00FF7DB7" w:rsidP="00FF7DB7"/>
    <w:p w14:paraId="54F896C3" w14:textId="77777777" w:rsidR="00FF7DB7" w:rsidRPr="00FF7DB7" w:rsidRDefault="00FF7DB7" w:rsidP="00FF7DB7"/>
    <w:p w14:paraId="5FBC98C5" w14:textId="5D0252F2" w:rsidR="00FF7DB7" w:rsidRPr="00FF7DB7" w:rsidRDefault="00FB72CC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6E01E" wp14:editId="75DB9D65">
                <wp:simplePos x="0" y="0"/>
                <wp:positionH relativeFrom="margin">
                  <wp:posOffset>403860</wp:posOffset>
                </wp:positionH>
                <wp:positionV relativeFrom="paragraph">
                  <wp:posOffset>229870</wp:posOffset>
                </wp:positionV>
                <wp:extent cx="2842260" cy="131826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BA79A" w14:textId="77777777" w:rsidR="001C61B1" w:rsidRDefault="001C61B1" w:rsidP="001C61B1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767AF43" w14:textId="48FA6D9B" w:rsidR="001C61B1" w:rsidRDefault="001C61B1" w:rsidP="001C61B1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color w:val="595959" w:themeColor="text1" w:themeTint="A6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>دبلوم إدارة واتمتة مكاتب</w:t>
                            </w:r>
                          </w:p>
                          <w:p w14:paraId="6FBB668B" w14:textId="77777777" w:rsidR="001C61B1" w:rsidRPr="0090772C" w:rsidRDefault="001C61B1" w:rsidP="001C61B1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color w:val="595959" w:themeColor="text1" w:themeTint="A6"/>
                                <w:sz w:val="26"/>
                                <w:szCs w:val="26"/>
                                <w:rtl/>
                              </w:rPr>
                            </w:pPr>
                            <w:r w:rsidRPr="0090772C">
                              <w:rPr>
                                <w:rFonts w:ascii="Tajawal" w:hAnsi="Tajawal" w:cs="Tajawal" w:hint="cs"/>
                                <w:b/>
                                <w:color w:val="595959" w:themeColor="text1" w:themeTint="A6"/>
                                <w:sz w:val="26"/>
                                <w:szCs w:val="26"/>
                                <w:rtl/>
                              </w:rPr>
                              <w:t>بكالوريوس ادارة واتمتة مكاتب</w:t>
                            </w:r>
                          </w:p>
                          <w:p w14:paraId="60050D5C" w14:textId="348F06AA" w:rsidR="001C61B1" w:rsidRDefault="001C61B1" w:rsidP="001C61B1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595959" w:themeColor="text1" w:themeTint="A6"/>
                                <w:rtl/>
                              </w:rPr>
                            </w:pPr>
                            <w:r w:rsidRPr="0090772C">
                              <w:rPr>
                                <w:rFonts w:ascii="Tajawal" w:hAnsi="Tajawal" w:cs="Tajawal"/>
                                <w:color w:val="595959" w:themeColor="text1" w:themeTint="A6"/>
                                <w:rtl/>
                              </w:rPr>
                              <w:t>الحصول على شهادة الشامل ب/ جيد جدا</w:t>
                            </w:r>
                          </w:p>
                          <w:p w14:paraId="6DFF7741" w14:textId="34382B6E" w:rsidR="00FB72CC" w:rsidRPr="0090772C" w:rsidRDefault="00FB72CC" w:rsidP="001C61B1">
                            <w:pPr>
                              <w:spacing w:after="0" w:line="240" w:lineRule="auto"/>
                              <w:jc w:val="right"/>
                              <w:rPr>
                                <w:rFonts w:ascii="Tajawal" w:hAnsi="Tajawal" w:cs="Tajawal"/>
                                <w:color w:val="595959" w:themeColor="text1" w:themeTint="A6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color w:val="595959" w:themeColor="text1" w:themeTint="A6"/>
                                <w:rtl/>
                              </w:rPr>
                              <w:t>مساعد افتراضي</w:t>
                            </w:r>
                          </w:p>
                          <w:p w14:paraId="5B5382F9" w14:textId="52995956" w:rsidR="000E0CC9" w:rsidRPr="000E0CC9" w:rsidRDefault="000E0CC9" w:rsidP="001C61B1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E01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2" type="#_x0000_t202" style="position:absolute;margin-left:31.8pt;margin-top:18.1pt;width:223.8pt;height:103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" filled="f" stroked="f" strokeweight=".5pt">
                <v:textbox>
                  <w:txbxContent>
                    <w:p w14:paraId="4A4BA79A" w14:textId="77777777" w:rsidR="001C61B1" w:rsidRDefault="001C61B1" w:rsidP="001C61B1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color w:val="404040" w:themeColor="text1" w:themeTint="BF"/>
                          <w:sz w:val="26"/>
                          <w:szCs w:val="26"/>
                          <w:rtl/>
                        </w:rPr>
                      </w:pPr>
                    </w:p>
                    <w:p w14:paraId="4767AF43" w14:textId="48FA6D9B" w:rsidR="001C61B1" w:rsidRDefault="001C61B1" w:rsidP="001C61B1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color w:val="595959" w:themeColor="text1" w:themeTint="A6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>دبلوم إدارة واتمتة مكاتب</w:t>
                      </w:r>
                    </w:p>
                    <w:p w14:paraId="6FBB668B" w14:textId="77777777" w:rsidR="001C61B1" w:rsidRPr="0090772C" w:rsidRDefault="001C61B1" w:rsidP="001C61B1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color w:val="595959" w:themeColor="text1" w:themeTint="A6"/>
                          <w:sz w:val="26"/>
                          <w:szCs w:val="26"/>
                          <w:rtl/>
                        </w:rPr>
                      </w:pPr>
                      <w:r w:rsidRPr="0090772C">
                        <w:rPr>
                          <w:rFonts w:ascii="Tajawal" w:hAnsi="Tajawal" w:cs="Tajawal" w:hint="cs"/>
                          <w:b/>
                          <w:color w:val="595959" w:themeColor="text1" w:themeTint="A6"/>
                          <w:sz w:val="26"/>
                          <w:szCs w:val="26"/>
                          <w:rtl/>
                        </w:rPr>
                        <w:t>بكالوريوس ادارة واتمتة مكاتب</w:t>
                      </w:r>
                    </w:p>
                    <w:p w14:paraId="60050D5C" w14:textId="348F06AA" w:rsidR="001C61B1" w:rsidRDefault="001C61B1" w:rsidP="001C61B1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color w:val="595959" w:themeColor="text1" w:themeTint="A6"/>
                          <w:rtl/>
                        </w:rPr>
                      </w:pPr>
                      <w:r w:rsidRPr="0090772C">
                        <w:rPr>
                          <w:rFonts w:ascii="Tajawal" w:hAnsi="Tajawal" w:cs="Tajawal"/>
                          <w:color w:val="595959" w:themeColor="text1" w:themeTint="A6"/>
                          <w:rtl/>
                        </w:rPr>
                        <w:t>الحصول على شهادة الشامل ب/ جيد جدا</w:t>
                      </w:r>
                    </w:p>
                    <w:p w14:paraId="6DFF7741" w14:textId="34382B6E" w:rsidR="00FB72CC" w:rsidRPr="0090772C" w:rsidRDefault="00FB72CC" w:rsidP="001C61B1">
                      <w:pPr>
                        <w:spacing w:after="0" w:line="240" w:lineRule="auto"/>
                        <w:jc w:val="right"/>
                        <w:rPr>
                          <w:rFonts w:ascii="Tajawal" w:hAnsi="Tajawal" w:cs="Tajawal"/>
                          <w:color w:val="595959" w:themeColor="text1" w:themeTint="A6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color w:val="595959" w:themeColor="text1" w:themeTint="A6"/>
                          <w:rtl/>
                        </w:rPr>
                        <w:t>مساعد افتراضي</w:t>
                      </w:r>
                    </w:p>
                    <w:p w14:paraId="5B5382F9" w14:textId="52995956" w:rsidR="000E0CC9" w:rsidRPr="000E0CC9" w:rsidRDefault="000E0CC9" w:rsidP="001C61B1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E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E6676" wp14:editId="1BAD2876">
                <wp:simplePos x="0" y="0"/>
                <wp:positionH relativeFrom="margin">
                  <wp:posOffset>4164330</wp:posOffset>
                </wp:positionH>
                <wp:positionV relativeFrom="paragraph">
                  <wp:posOffset>6223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8E2D" w14:textId="18A463A9" w:rsidR="001758E4" w:rsidRPr="00053BE8" w:rsidRDefault="00F96EBD" w:rsidP="00F96EBD">
                            <w:pPr>
                              <w:bidi/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 w:hint="cs"/>
                                <w:b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>الخبرة العم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6676" id="Text Box 25" o:spid="_x0000_s1033" type="#_x0000_t202" style="position:absolute;margin-left:327.9pt;margin-top:4.9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" filled="f" stroked="f" strokeweight=".5pt">
                <v:textbox>
                  <w:txbxContent>
                    <w:p w14:paraId="28118E2D" w14:textId="18A463A9" w:rsidR="001758E4" w:rsidRPr="00053BE8" w:rsidRDefault="00F96EBD" w:rsidP="00F96EBD">
                      <w:pPr>
                        <w:bidi/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rtl/>
                        </w:rPr>
                      </w:pPr>
                      <w:r w:rsidRPr="00F96EBD">
                        <w:rPr>
                          <w:rFonts w:ascii="Tajawal" w:hAnsi="Tajawal" w:cs="Tajawal" w:hint="cs"/>
                          <w:b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>الخبرة العم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DA6EA" w14:textId="2C9F7B12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994915" wp14:editId="41B44EE3">
                <wp:simplePos x="0" y="0"/>
                <wp:positionH relativeFrom="margin">
                  <wp:posOffset>4207519</wp:posOffset>
                </wp:positionH>
                <wp:positionV relativeFrom="paragraph">
                  <wp:posOffset>221477</wp:posOffset>
                </wp:positionV>
                <wp:extent cx="2872105" cy="1336431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1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D36D" w14:textId="3C1727E3" w:rsidR="00F96EBD" w:rsidRPr="00F96EBD" w:rsidRDefault="00F96EBD" w:rsidP="00F96EBD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عملت كمنشط في </w:t>
                            </w:r>
                            <w:r w:rsidR="00964072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مراكز تعليم</w:t>
                            </w:r>
                          </w:p>
                          <w:p w14:paraId="2F29AD2D" w14:textId="4227E7EC" w:rsidR="00F96EBD" w:rsidRPr="00F96EBD" w:rsidRDefault="00F96EBD" w:rsidP="00F96EBD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عملت كباحث ميداني في مؤسسة الوداد لفئة كبار السن</w:t>
                            </w:r>
                            <w:r w:rsidR="00964072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8D9651B" w14:textId="0906AD7F" w:rsidR="00F96EBD" w:rsidRPr="00F96EBD" w:rsidRDefault="00F96EBD" w:rsidP="00964072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عملت مدير تنفيذي</w:t>
                            </w:r>
                            <w:r w:rsidR="00964072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 في مؤسسة المرأة</w:t>
                            </w:r>
                          </w:p>
                          <w:p w14:paraId="5B5247CE" w14:textId="5C45B278" w:rsidR="00F96EBD" w:rsidRPr="00F96EBD" w:rsidRDefault="00F96EBD" w:rsidP="00F96EBD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 w:rsidRPr="00F96EBD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 xml:space="preserve">عملت مع فريق </w:t>
                            </w:r>
                            <w:r w:rsidR="00964072"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تسويق رقمي.</w:t>
                            </w:r>
                          </w:p>
                          <w:p w14:paraId="62E48E21" w14:textId="6C3F87B2" w:rsidR="00F96EBD" w:rsidRPr="00F96EBD" w:rsidRDefault="00964072" w:rsidP="00F96EBD">
                            <w:pPr>
                              <w:bidi/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t>عملت مدرب تسويق الالكتروني في مراكز تعلي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4915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position:absolute;margin-left:331.3pt;margin-top:17.45pt;width:226.15pt;height:10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" filled="f" stroked="f" strokeweight=".5pt">
                <v:textbox>
                  <w:txbxContent>
                    <w:p w14:paraId="6B43D36D" w14:textId="3C1727E3" w:rsidR="00F96EBD" w:rsidRPr="00F96EBD" w:rsidRDefault="00F96EBD" w:rsidP="00F96EBD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F96EBD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عملت كمنشط في </w:t>
                      </w:r>
                      <w:r w:rsidR="00964072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مراكز تعليم</w:t>
                      </w:r>
                    </w:p>
                    <w:p w14:paraId="2F29AD2D" w14:textId="4227E7EC" w:rsidR="00F96EBD" w:rsidRPr="00F96EBD" w:rsidRDefault="00F96EBD" w:rsidP="00F96EBD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F96EBD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عملت كباحث ميداني في مؤسسة الوداد لفئة كبار السن</w:t>
                      </w:r>
                      <w:r w:rsidR="00964072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8D9651B" w14:textId="0906AD7F" w:rsidR="00F96EBD" w:rsidRPr="00F96EBD" w:rsidRDefault="00F96EBD" w:rsidP="00964072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F96EBD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عملت مدير تنفيذي</w:t>
                      </w:r>
                      <w:r w:rsidR="00964072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 في مؤسسة المرأة</w:t>
                      </w:r>
                    </w:p>
                    <w:p w14:paraId="5B5247CE" w14:textId="5C45B278" w:rsidR="00F96EBD" w:rsidRPr="00F96EBD" w:rsidRDefault="00F96EBD" w:rsidP="00F96EBD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 w:rsidRPr="00F96EBD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 xml:space="preserve">عملت مع فريق </w:t>
                      </w:r>
                      <w:r w:rsidR="00964072"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تسويق رقمي.</w:t>
                      </w:r>
                    </w:p>
                    <w:p w14:paraId="62E48E21" w14:textId="6C3F87B2" w:rsidR="00F96EBD" w:rsidRPr="00F96EBD" w:rsidRDefault="00964072" w:rsidP="00F96EBD">
                      <w:pPr>
                        <w:bidi/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rtl/>
                        </w:rPr>
                        <w:t>عملت مدرب تسويق الالكتروني في مراكز تعلي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947B0" w14:textId="3152891B" w:rsidR="00FF7DB7" w:rsidRPr="00FF7DB7" w:rsidRDefault="00FF7DB7" w:rsidP="00FF7DB7"/>
    <w:p w14:paraId="517FD4E6" w14:textId="77777777" w:rsidR="00FF7DB7" w:rsidRPr="00FF7DB7" w:rsidRDefault="00FF7DB7" w:rsidP="00FF7DB7"/>
    <w:p w14:paraId="30174A9B" w14:textId="5D3C2591" w:rsidR="00FF7DB7" w:rsidRPr="00FF7DB7" w:rsidRDefault="00FF7DB7" w:rsidP="00FF7DB7"/>
    <w:p w14:paraId="0895E7FD" w14:textId="662CC509" w:rsidR="00FF7DB7" w:rsidRPr="00FF7DB7" w:rsidRDefault="00FF7DB7" w:rsidP="00FF7DB7"/>
    <w:p w14:paraId="79F199EA" w14:textId="0C588F7A" w:rsidR="00FF7DB7" w:rsidRPr="00FF7DB7" w:rsidRDefault="00B4071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899BA" wp14:editId="43A4EA0C">
                <wp:simplePos x="0" y="0"/>
                <wp:positionH relativeFrom="margin">
                  <wp:posOffset>4161155</wp:posOffset>
                </wp:positionH>
                <wp:positionV relativeFrom="paragraph">
                  <wp:posOffset>209728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CC71" w14:textId="00608F14" w:rsidR="001758E4" w:rsidRPr="001C61B1" w:rsidRDefault="00336FE8" w:rsidP="00336FE8">
                            <w:pPr>
                              <w:bidi/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</w:rPr>
                            </w:pPr>
                            <w:r w:rsidRPr="001C61B1"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>خبرة</w:t>
                            </w:r>
                            <w:r w:rsidR="0090772C" w:rsidRPr="001C61B1">
                              <w:rPr>
                                <w:rFonts w:ascii="Tajawal" w:hAnsi="Tajawal" w:cs="Tajawal"/>
                                <w:bCs/>
                                <w:color w:val="009ED6"/>
                                <w:sz w:val="48"/>
                                <w:szCs w:val="44"/>
                                <w:u w:val="single"/>
                                <w:rtl/>
                              </w:rPr>
                              <w:t xml:space="preserve">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99BA" id="Text Box 26" o:spid="_x0000_s1035" type="#_x0000_t202" style="position:absolute;margin-left:327.65pt;margin-top:16.5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" filled="f" stroked="f" strokeweight=".5pt">
                <v:textbox>
                  <w:txbxContent>
                    <w:p w14:paraId="40E9CC71" w14:textId="00608F14" w:rsidR="001758E4" w:rsidRPr="001C61B1" w:rsidRDefault="00336FE8" w:rsidP="00336FE8">
                      <w:pPr>
                        <w:bidi/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</w:rPr>
                      </w:pPr>
                      <w:r w:rsidRPr="001C61B1"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>خبرة</w:t>
                      </w:r>
                      <w:r w:rsidR="0090772C" w:rsidRPr="001C61B1">
                        <w:rPr>
                          <w:rFonts w:ascii="Tajawal" w:hAnsi="Tajawal" w:cs="Tajawal"/>
                          <w:bCs/>
                          <w:color w:val="009ED6"/>
                          <w:sz w:val="48"/>
                          <w:szCs w:val="44"/>
                          <w:u w:val="single"/>
                          <w:rtl/>
                        </w:rPr>
                        <w:t xml:space="preserve"> العل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B160" w14:textId="50EC17C4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B4CA8" wp14:editId="0DDABF83">
                <wp:simplePos x="0" y="0"/>
                <wp:positionH relativeFrom="margin">
                  <wp:posOffset>-119380</wp:posOffset>
                </wp:positionH>
                <wp:positionV relativeFrom="paragraph">
                  <wp:posOffset>263525</wp:posOffset>
                </wp:positionV>
                <wp:extent cx="2842260" cy="58610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506F" w14:textId="36A8D374" w:rsidR="000E0CC9" w:rsidRPr="000E0CC9" w:rsidRDefault="00154A67" w:rsidP="00F96EBD">
                            <w:pPr>
                              <w:bidi/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ion.93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4CA8" id="Text Box 40" o:spid="_x0000_s1035" type="#_x0000_t202" style="position:absolute;margin-left:-9.4pt;margin-top:20.75pt;width:223.8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" filled="f" stroked="f" strokeweight=".5pt">
                <v:textbox>
                  <w:txbxContent>
                    <w:p w14:paraId="5AA5506F" w14:textId="36A8D374" w:rsidR="000E0CC9" w:rsidRPr="000E0CC9" w:rsidRDefault="00154A67" w:rsidP="00F96EBD">
                      <w:pPr>
                        <w:bidi/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Lion.93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0800" behindDoc="0" locked="0" layoutInCell="1" allowOverlap="1" wp14:anchorId="6407652C" wp14:editId="10870056">
            <wp:simplePos x="0" y="0"/>
            <wp:positionH relativeFrom="column">
              <wp:posOffset>2791460</wp:posOffset>
            </wp:positionH>
            <wp:positionV relativeFrom="paragraph">
              <wp:posOffset>245745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38405" w14:textId="58E8F530" w:rsidR="00FF7DB7" w:rsidRPr="00FF7DB7" w:rsidRDefault="00B4071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8EF17" wp14:editId="615BD161">
                <wp:simplePos x="0" y="0"/>
                <wp:positionH relativeFrom="margin">
                  <wp:posOffset>4113530</wp:posOffset>
                </wp:positionH>
                <wp:positionV relativeFrom="paragraph">
                  <wp:posOffset>137204</wp:posOffset>
                </wp:positionV>
                <wp:extent cx="2872105" cy="324167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324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3995" w14:textId="79CFD0ED" w:rsidR="0090772C" w:rsidRPr="00F96EBD" w:rsidRDefault="00FB72CC" w:rsidP="00F96EB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 xml:space="preserve">مساعد مدرب </w:t>
                            </w:r>
                          </w:p>
                          <w:p w14:paraId="1A582008" w14:textId="26BF7771" w:rsidR="0090772C" w:rsidRPr="00F96EBD" w:rsidRDefault="0090772C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القيادة المتميزة</w:t>
                            </w:r>
                          </w:p>
                          <w:p w14:paraId="1A56017F" w14:textId="7FA1F012" w:rsidR="0090772C" w:rsidRPr="00F96EBD" w:rsidRDefault="00B40716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بلوم في إدارة كتابة المحتوي التسويقي</w:t>
                            </w:r>
                          </w:p>
                          <w:p w14:paraId="53DFE496" w14:textId="555793C9" w:rsidR="00B40716" w:rsidRDefault="00B40716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بلوم تسويق</w:t>
                            </w:r>
                          </w:p>
                          <w:p w14:paraId="6CBE980B" w14:textId="7D522845" w:rsidR="0090772C" w:rsidRPr="00F96EBD" w:rsidRDefault="0090772C" w:rsidP="00B4071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بلوم ادارة المؤسسات الاهلية من مركز شباب بلا حدود للتنمية والتطوير</w:t>
                            </w:r>
                          </w:p>
                          <w:p w14:paraId="50C8A7DE" w14:textId="37C2B25B" w:rsidR="0090772C" w:rsidRPr="00F96EBD" w:rsidRDefault="0090772C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بلوم تطوير الذات</w:t>
                            </w:r>
                          </w:p>
                          <w:p w14:paraId="43412F84" w14:textId="63C3A8C3" w:rsidR="0090772C" w:rsidRPr="00F96EBD" w:rsidRDefault="0090772C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بلوم التنمية البشرية</w:t>
                            </w:r>
                          </w:p>
                          <w:p w14:paraId="66188FCC" w14:textId="71902153" w:rsidR="0090772C" w:rsidRPr="00F96EBD" w:rsidRDefault="0090772C" w:rsidP="0090772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دورة مدربين (</w:t>
                            </w:r>
                            <w:r w:rsidRPr="00F96EBD"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  <w:t>T.O.T</w:t>
                            </w: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) من الهيئة الفلسطينية لتمكين الشباب</w:t>
                            </w:r>
                          </w:p>
                          <w:p w14:paraId="6230BB6C" w14:textId="2D576535" w:rsidR="001C61B1" w:rsidRPr="001C61B1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ajawal" w:hAnsi="Tajawal" w:cs="Tajawal"/>
                                <w:bCs/>
                                <w:color w:val="00B0F0"/>
                                <w:sz w:val="44"/>
                                <w:szCs w:val="4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Cs/>
                                <w:color w:val="00B0F0"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حاسب</w:t>
                            </w:r>
                          </w:p>
                          <w:p w14:paraId="78236067" w14:textId="1F43004A" w:rsidR="001C61B1" w:rsidRPr="00F96EBD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الورد</w:t>
                            </w:r>
                          </w:p>
                          <w:p w14:paraId="686EE7A7" w14:textId="1EEE7623" w:rsidR="001C61B1" w:rsidRPr="00F96EBD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الاكسل</w:t>
                            </w:r>
                          </w:p>
                          <w:p w14:paraId="3D36E984" w14:textId="4021FDD7" w:rsidR="001C61B1" w:rsidRPr="00F96EBD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بوربوينت</w:t>
                            </w:r>
                          </w:p>
                          <w:p w14:paraId="73140788" w14:textId="289A14F7" w:rsidR="001C61B1" w:rsidRPr="00F96EBD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فوتوشوب</w:t>
                            </w:r>
                          </w:p>
                          <w:p w14:paraId="3A23168F" w14:textId="654A1EBB" w:rsidR="001C61B1" w:rsidRPr="00F96EBD" w:rsidRDefault="001C61B1" w:rsidP="001C61B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595959" w:themeColor="text1" w:themeTint="A6"/>
                              </w:rPr>
                            </w:pPr>
                            <w:r w:rsidRPr="00F96EBD">
                              <w:rPr>
                                <w:rFonts w:cs="Arial"/>
                                <w:bCs/>
                                <w:color w:val="595959" w:themeColor="text1" w:themeTint="A6"/>
                                <w:rtl/>
                              </w:rPr>
                              <w:t xml:space="preserve">تصميم مواقع </w:t>
                            </w:r>
                            <w:r w:rsidR="00F96EBD"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>الكترونية،</w:t>
                            </w:r>
                            <w:r w:rsidRPr="00F96EBD">
                              <w:rPr>
                                <w:rFonts w:cs="Arial" w:hint="cs"/>
                                <w:bCs/>
                                <w:color w:val="595959" w:themeColor="text1" w:themeTint="A6"/>
                                <w:rtl/>
                              </w:rPr>
                              <w:t xml:space="preserve"> ومونتا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EF17" id="Text Box 50" o:spid="_x0000_s1037" type="#_x0000_t202" style="position:absolute;margin-left:323.9pt;margin-top:10.8pt;width:226.15pt;height:25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" filled="f" stroked="f" strokeweight=".5pt">
                <v:textbox>
                  <w:txbxContent>
                    <w:p w14:paraId="0B023995" w14:textId="79CFD0ED" w:rsidR="0090772C" w:rsidRPr="00F96EBD" w:rsidRDefault="00FB72CC" w:rsidP="00F96EBD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 xml:space="preserve">مساعد مدرب </w:t>
                      </w:r>
                    </w:p>
                    <w:p w14:paraId="1A582008" w14:textId="26BF7771" w:rsidR="0090772C" w:rsidRPr="00F96EBD" w:rsidRDefault="0090772C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القيادة المتميزة</w:t>
                      </w:r>
                    </w:p>
                    <w:p w14:paraId="1A56017F" w14:textId="7FA1F012" w:rsidR="0090772C" w:rsidRPr="00F96EBD" w:rsidRDefault="00B40716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بلوم في إدارة كتابة المحتوي التسويقي</w:t>
                      </w:r>
                    </w:p>
                    <w:p w14:paraId="53DFE496" w14:textId="555793C9" w:rsidR="00B40716" w:rsidRDefault="00B40716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بلوم تسويق</w:t>
                      </w:r>
                    </w:p>
                    <w:p w14:paraId="6CBE980B" w14:textId="7D522845" w:rsidR="0090772C" w:rsidRPr="00F96EBD" w:rsidRDefault="0090772C" w:rsidP="00B40716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بلوم ادارة المؤسسات الاهلية من مركز شباب بلا حدود للتنمية والتطوير</w:t>
                      </w:r>
                    </w:p>
                    <w:p w14:paraId="50C8A7DE" w14:textId="37C2B25B" w:rsidR="0090772C" w:rsidRPr="00F96EBD" w:rsidRDefault="0090772C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بلوم تطوير الذات</w:t>
                      </w:r>
                    </w:p>
                    <w:p w14:paraId="43412F84" w14:textId="63C3A8C3" w:rsidR="0090772C" w:rsidRPr="00F96EBD" w:rsidRDefault="0090772C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بلوم التنمية البشرية</w:t>
                      </w:r>
                    </w:p>
                    <w:p w14:paraId="66188FCC" w14:textId="71902153" w:rsidR="0090772C" w:rsidRPr="00F96EBD" w:rsidRDefault="0090772C" w:rsidP="0090772C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دورة مدربين (</w:t>
                      </w:r>
                      <w:r w:rsidRPr="00F96EBD">
                        <w:rPr>
                          <w:rFonts w:cs="Arial"/>
                          <w:bCs/>
                          <w:color w:val="595959" w:themeColor="text1" w:themeTint="A6"/>
                        </w:rPr>
                        <w:t>T.O.T</w:t>
                      </w: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) من الهيئة الفلسطينية لتمكين الشباب</w:t>
                      </w:r>
                    </w:p>
                    <w:p w14:paraId="6230BB6C" w14:textId="2D576535" w:rsidR="001C61B1" w:rsidRPr="001C61B1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ascii="Tajawal" w:hAnsi="Tajawal" w:cs="Tajawal"/>
                          <w:bCs/>
                          <w:color w:val="00B0F0"/>
                          <w:sz w:val="44"/>
                          <w:szCs w:val="44"/>
                          <w:u w:val="single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Cs/>
                          <w:color w:val="00B0F0"/>
                          <w:sz w:val="44"/>
                          <w:szCs w:val="44"/>
                          <w:u w:val="single"/>
                          <w:rtl/>
                        </w:rPr>
                        <w:t>الحاسب</w:t>
                      </w:r>
                    </w:p>
                    <w:p w14:paraId="78236067" w14:textId="1F43004A" w:rsidR="001C61B1" w:rsidRPr="00F96EBD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الورد</w:t>
                      </w:r>
                    </w:p>
                    <w:p w14:paraId="686EE7A7" w14:textId="1EEE7623" w:rsidR="001C61B1" w:rsidRPr="00F96EBD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الاكسل</w:t>
                      </w:r>
                    </w:p>
                    <w:p w14:paraId="3D36E984" w14:textId="4021FDD7" w:rsidR="001C61B1" w:rsidRPr="00F96EBD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بوربوينت</w:t>
                      </w:r>
                    </w:p>
                    <w:p w14:paraId="73140788" w14:textId="289A14F7" w:rsidR="001C61B1" w:rsidRPr="00F96EBD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</w:pP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فوتوشوب</w:t>
                      </w:r>
                    </w:p>
                    <w:p w14:paraId="3A23168F" w14:textId="654A1EBB" w:rsidR="001C61B1" w:rsidRPr="00F96EBD" w:rsidRDefault="001C61B1" w:rsidP="001C61B1">
                      <w:pPr>
                        <w:bidi/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595959" w:themeColor="text1" w:themeTint="A6"/>
                        </w:rPr>
                      </w:pPr>
                      <w:r w:rsidRPr="00F96EBD">
                        <w:rPr>
                          <w:rFonts w:cs="Arial"/>
                          <w:bCs/>
                          <w:color w:val="595959" w:themeColor="text1" w:themeTint="A6"/>
                          <w:rtl/>
                        </w:rPr>
                        <w:t xml:space="preserve">تصميم مواقع </w:t>
                      </w:r>
                      <w:r w:rsidR="00F96EBD"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>الكترونية،</w:t>
                      </w:r>
                      <w:r w:rsidRPr="00F96EBD">
                        <w:rPr>
                          <w:rFonts w:cs="Arial" w:hint="cs"/>
                          <w:bCs/>
                          <w:color w:val="595959" w:themeColor="text1" w:themeTint="A6"/>
                          <w:rtl/>
                        </w:rPr>
                        <w:t xml:space="preserve"> ومونتاج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C8CFA" w14:textId="2D8EC359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212E3" wp14:editId="2F14694F">
                <wp:simplePos x="0" y="0"/>
                <wp:positionH relativeFrom="margin">
                  <wp:posOffset>1108710</wp:posOffset>
                </wp:positionH>
                <wp:positionV relativeFrom="paragraph">
                  <wp:posOffset>106680</wp:posOffset>
                </wp:positionV>
                <wp:extent cx="1501775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E523" w14:textId="71DAEF31" w:rsidR="000E0CC9" w:rsidRPr="000E0CC9" w:rsidRDefault="00154A67" w:rsidP="00F96EBD">
                            <w:pPr>
                              <w:bidi/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970</w:t>
                            </w:r>
                            <w:r w:rsidR="00B4071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595669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12E3" id="Text Box 41" o:spid="_x0000_s1038" type="#_x0000_t202" style="position:absolute;margin-left:87.3pt;margin-top:8.4pt;width:118.25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" filled="f" stroked="f" strokeweight=".5pt">
                <v:textbox>
                  <w:txbxContent>
                    <w:p w14:paraId="19BFE523" w14:textId="71DAEF31" w:rsidR="000E0CC9" w:rsidRPr="000E0CC9" w:rsidRDefault="00154A67" w:rsidP="00F96EBD">
                      <w:pPr>
                        <w:bidi/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970</w:t>
                      </w:r>
                      <w:r w:rsidR="00B4071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595669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81280" behindDoc="0" locked="0" layoutInCell="1" allowOverlap="1" wp14:anchorId="325E3C6A" wp14:editId="648EA453">
            <wp:simplePos x="0" y="0"/>
            <wp:positionH relativeFrom="column">
              <wp:posOffset>2804795</wp:posOffset>
            </wp:positionH>
            <wp:positionV relativeFrom="paragraph">
              <wp:posOffset>164465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958DD" w14:textId="4E0D6BA7" w:rsidR="00FF7DB7" w:rsidRPr="00FF7DB7" w:rsidRDefault="00FF7DB7" w:rsidP="00FF7DB7"/>
    <w:p w14:paraId="25E314D7" w14:textId="07861C75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4DA94" wp14:editId="1B7C383C">
                <wp:simplePos x="0" y="0"/>
                <wp:positionH relativeFrom="margin">
                  <wp:posOffset>1485900</wp:posOffset>
                </wp:positionH>
                <wp:positionV relativeFrom="paragraph">
                  <wp:posOffset>34925</wp:posOffset>
                </wp:positionV>
                <wp:extent cx="113220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E917" w14:textId="6C7955FE" w:rsidR="000E0CC9" w:rsidRPr="00154A67" w:rsidRDefault="00154A67" w:rsidP="00F96EBD">
                            <w:pPr>
                              <w:bidi/>
                              <w:spacing w:after="0"/>
                              <w:jc w:val="both"/>
                              <w:rPr>
                                <w:rFonts w:cs="Arial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غزة، النصي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DA94" id="Text Box 42" o:spid="_x0000_s1039" type="#_x0000_t202" style="position:absolute;margin-left:117pt;margin-top:2.75pt;width:89.1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" filled="f" stroked="f" strokeweight=".5pt">
                <v:textbox>
                  <w:txbxContent>
                    <w:p w14:paraId="0519E917" w14:textId="6C7955FE" w:rsidR="000E0CC9" w:rsidRPr="00154A67" w:rsidRDefault="00154A67" w:rsidP="00F96EBD">
                      <w:pPr>
                        <w:bidi/>
                        <w:spacing w:after="0"/>
                        <w:jc w:val="both"/>
                        <w:rPr>
                          <w:rFonts w:cs="Arial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غزة، النصي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70016" behindDoc="0" locked="0" layoutInCell="1" allowOverlap="1" wp14:anchorId="19E3F9B5" wp14:editId="561F8A5B">
            <wp:simplePos x="0" y="0"/>
            <wp:positionH relativeFrom="column">
              <wp:posOffset>2785110</wp:posOffset>
            </wp:positionH>
            <wp:positionV relativeFrom="paragraph">
              <wp:posOffset>89535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34E01" w14:textId="617F1676" w:rsidR="00FF7DB7" w:rsidRPr="00FF7DB7" w:rsidRDefault="00F96EB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241C6" wp14:editId="748D082A">
                <wp:simplePos x="0" y="0"/>
                <wp:positionH relativeFrom="margin">
                  <wp:posOffset>946785</wp:posOffset>
                </wp:positionH>
                <wp:positionV relativeFrom="paragraph">
                  <wp:posOffset>211455</wp:posOffset>
                </wp:positionV>
                <wp:extent cx="1787525" cy="3575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52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92D97" w14:textId="245D7C4F" w:rsidR="000E0CC9" w:rsidRPr="000E0CC9" w:rsidRDefault="00154A67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54A67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ww.amiqne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1C6" id="Text Box 43" o:spid="_x0000_s1040" type="#_x0000_t202" style="position:absolute;margin-left:74.55pt;margin-top:16.65pt;width:140.75pt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" filled="f" stroked="f" strokeweight=".5pt">
                <v:textbox>
                  <w:txbxContent>
                    <w:p w14:paraId="50692D97" w14:textId="245D7C4F" w:rsidR="000E0CC9" w:rsidRPr="000E0CC9" w:rsidRDefault="00154A67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54A67">
                        <w:rPr>
                          <w:color w:val="595959" w:themeColor="text1" w:themeTint="A6"/>
                          <w:sz w:val="28"/>
                          <w:szCs w:val="28"/>
                        </w:rPr>
                        <w:t>www.amiqnew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734016" behindDoc="0" locked="0" layoutInCell="1" allowOverlap="1" wp14:anchorId="4BF4EE21" wp14:editId="3F62F4A9">
            <wp:simplePos x="0" y="0"/>
            <wp:positionH relativeFrom="column">
              <wp:posOffset>2791460</wp:posOffset>
            </wp:positionH>
            <wp:positionV relativeFrom="paragraph">
              <wp:posOffset>241300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4444B" w14:textId="77777777" w:rsidR="00FF7DB7" w:rsidRPr="00FF7DB7" w:rsidRDefault="00FF7DB7" w:rsidP="00FF7DB7"/>
    <w:p w14:paraId="07ECD97A" w14:textId="77777777" w:rsidR="00FF7DB7" w:rsidRPr="00FF7DB7" w:rsidRDefault="00FF7DB7" w:rsidP="00FF7DB7"/>
    <w:p w14:paraId="245FC3E9" w14:textId="15632307" w:rsidR="00FF7DB7" w:rsidRPr="00FF7DB7" w:rsidRDefault="00FF7DB7" w:rsidP="00FF7DB7"/>
    <w:p w14:paraId="08EB8A07" w14:textId="12A15E7F" w:rsidR="00FF7DB7" w:rsidRPr="001C61B1" w:rsidRDefault="00FF7DB7" w:rsidP="001C61B1">
      <w:pPr>
        <w:bidi/>
        <w:rPr>
          <w:rFonts w:cs="Arial"/>
          <w:rtl/>
        </w:rPr>
      </w:pPr>
      <w:r>
        <w:rPr>
          <w:noProof/>
          <w:lang w:bidi="bn-IN"/>
        </w:rPr>
        <w:drawing>
          <wp:anchor distT="0" distB="0" distL="114300" distR="114300" simplePos="0" relativeHeight="251635200" behindDoc="0" locked="0" layoutInCell="1" allowOverlap="1" wp14:anchorId="20C3F16B" wp14:editId="0FEDBC91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AF3DA" w14:textId="0E8D303A" w:rsidR="00FF7DB7" w:rsidRPr="00FF7DB7" w:rsidRDefault="007B465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FDCDB" wp14:editId="769F68AE">
                <wp:simplePos x="0" y="0"/>
                <wp:positionH relativeFrom="margin">
                  <wp:posOffset>807019</wp:posOffset>
                </wp:positionH>
                <wp:positionV relativeFrom="paragraph">
                  <wp:posOffset>12831</wp:posOffset>
                </wp:positionV>
                <wp:extent cx="1192530" cy="31813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0AD4" w14:textId="009466C1" w:rsidR="009325E2" w:rsidRPr="00154A67" w:rsidRDefault="00154A67" w:rsidP="000E0CC9">
                            <w:pPr>
                              <w:spacing w:after="0"/>
                              <w:jc w:val="both"/>
                              <w:rPr>
                                <w:rFonts w:cs="Arial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>كا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CDB" id="Text Box 46" o:spid="_x0000_s1041" type="#_x0000_t202" style="position:absolute;margin-left:63.55pt;margin-top:1pt;width:93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" filled="f" stroked="f" strokeweight=".5pt">
                <v:textbox>
                  <w:txbxContent>
                    <w:p w14:paraId="1B2D0AD4" w14:textId="009466C1" w:rsidR="009325E2" w:rsidRPr="00154A67" w:rsidRDefault="00154A67" w:rsidP="000E0CC9">
                      <w:pPr>
                        <w:spacing w:after="0"/>
                        <w:jc w:val="both"/>
                        <w:rPr>
                          <w:rFonts w:cs="Arial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  <w:t>كات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738112" behindDoc="0" locked="0" layoutInCell="1" allowOverlap="1" wp14:anchorId="54549EF4" wp14:editId="7D5036DB">
            <wp:simplePos x="0" y="0"/>
            <wp:positionH relativeFrom="column">
              <wp:posOffset>453377</wp:posOffset>
            </wp:positionH>
            <wp:positionV relativeFrom="paragraph">
              <wp:posOffset>12831</wp:posOffset>
            </wp:positionV>
            <wp:extent cx="320131" cy="320040"/>
            <wp:effectExtent l="19050" t="0" r="3719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51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C3D87A" wp14:editId="69E313D9">
                <wp:simplePos x="0" y="0"/>
                <wp:positionH relativeFrom="column">
                  <wp:posOffset>-4481195</wp:posOffset>
                </wp:positionH>
                <wp:positionV relativeFrom="paragraph">
                  <wp:posOffset>490591</wp:posOffset>
                </wp:positionV>
                <wp:extent cx="12569825" cy="5057140"/>
                <wp:effectExtent l="114300" t="152400" r="31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EDB37" id="Group 15" o:spid="_x0000_s1026" style="position:absolute;left:0;text-align:left;margin-left:-352.85pt;margin-top:38.6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5809CCB5" w14:textId="4A36DA4C" w:rsidR="00FF7DB7" w:rsidRPr="00FF7DB7" w:rsidRDefault="00FF7DB7" w:rsidP="00FF7DB7"/>
    <w:p w14:paraId="0AFF25C8" w14:textId="28E1F06A" w:rsidR="00FF7DB7" w:rsidRPr="00FF7DB7" w:rsidRDefault="00FF7DB7" w:rsidP="00FF7DB7"/>
    <w:p w14:paraId="79591DF4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60E844FA" w14:textId="3F02B0EC" w:rsidR="00AC151E" w:rsidRDefault="00AC151E" w:rsidP="00FB72CC"/>
    <w:sectPr w:rsidR="00AC151E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ajawal ExtraBold"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34F"/>
    <w:multiLevelType w:val="hybridMultilevel"/>
    <w:tmpl w:val="F828D530"/>
    <w:lvl w:ilvl="0" w:tplc="1924B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53BE8"/>
    <w:rsid w:val="000E0CC9"/>
    <w:rsid w:val="00154A67"/>
    <w:rsid w:val="001758E4"/>
    <w:rsid w:val="001C61B1"/>
    <w:rsid w:val="00221429"/>
    <w:rsid w:val="002D42A2"/>
    <w:rsid w:val="00336FE8"/>
    <w:rsid w:val="00340F3C"/>
    <w:rsid w:val="00371B44"/>
    <w:rsid w:val="0040174F"/>
    <w:rsid w:val="004B5B78"/>
    <w:rsid w:val="004F1B5B"/>
    <w:rsid w:val="006229F3"/>
    <w:rsid w:val="006C2606"/>
    <w:rsid w:val="007B465B"/>
    <w:rsid w:val="00833E2D"/>
    <w:rsid w:val="0090772C"/>
    <w:rsid w:val="00910C94"/>
    <w:rsid w:val="009325E2"/>
    <w:rsid w:val="00941431"/>
    <w:rsid w:val="00964072"/>
    <w:rsid w:val="009F7205"/>
    <w:rsid w:val="00AC151E"/>
    <w:rsid w:val="00B40716"/>
    <w:rsid w:val="00B52D47"/>
    <w:rsid w:val="00F96EBD"/>
    <w:rsid w:val="00FB68D3"/>
    <w:rsid w:val="00FB72C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7E5B4"/>
  <w15:docId w15:val="{713F5C40-DB52-4142-9788-9B6C7B37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a4">
    <w:name w:val="Intense Reference"/>
    <w:basedOn w:val="a0"/>
    <w:uiPriority w:val="32"/>
    <w:qFormat/>
    <w:rsid w:val="00053BE8"/>
    <w:rPr>
      <w:b/>
      <w:bCs/>
      <w:smallCaps/>
      <w:color w:val="5B9BD5" w:themeColor="accent1"/>
      <w:spacing w:val="5"/>
    </w:rPr>
  </w:style>
  <w:style w:type="paragraph" w:customStyle="1" w:styleId="1">
    <w:name w:val="سرد الفقرات1"/>
    <w:basedOn w:val="a"/>
    <w:uiPriority w:val="34"/>
    <w:qFormat/>
    <w:rsid w:val="0090772C"/>
    <w:pPr>
      <w:spacing w:after="0" w:line="240" w:lineRule="auto"/>
      <w:ind w:left="720"/>
      <w:contextualSpacing/>
    </w:pPr>
    <w:rPr>
      <w:rFonts w:ascii="Arial" w:eastAsia="Times New Roman" w:hAnsi="Arial" w:cs="Traditional Arabic"/>
      <w:noProof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A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C15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C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50650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97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07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7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8916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5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218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607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125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9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1951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65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116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12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0941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33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006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5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10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257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018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83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1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8060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498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202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496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32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96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0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930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517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121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0274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91150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87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4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38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107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3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2488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618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68EA-C66D-4355-A3C4-B5B0E49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hammed zaqout</cp:lastModifiedBy>
  <cp:revision>12</cp:revision>
  <dcterms:created xsi:type="dcterms:W3CDTF">2021-06-28T23:32:00Z</dcterms:created>
  <dcterms:modified xsi:type="dcterms:W3CDTF">2022-02-08T12:16:00Z</dcterms:modified>
</cp:coreProperties>
</file>